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9E7B8F" w:rsidRPr="007F28B9" w:rsidRDefault="00ED47BF" w:rsidP="00E4799F">
      <w:pPr>
        <w:pStyle w:val="Kop4"/>
      </w:pPr>
      <w:bookmarkStart w:id="345" w:name="_Ref_51192ef317f9318055a2161f86d7bc02_1"/>
      <w:r w:rsidRPr="007F28B9">
        <w:t>Toelichting op de toepassing</w:t>
      </w:r>
      <w:bookmarkEnd w:id="345"/>
    </w:p>
    <w:p w14:paraId="63FB1AA8" w14:textId="77777777" w:rsidR="0080193C" w:rsidRPr="007F28B9" w:rsidRDefault="0080193C" w:rsidP="0080193C">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333A96FE" w14:textId="77777777" w:rsidR="0080193C" w:rsidRDefault="0080193C" w:rsidP="0080193C">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w:t>
      </w:r>
      <w:r>
        <w:lastRenderedPageBreak/>
        <w:t>Regeling het Regelingsgebied wijzigen, dan moet het bevoegd gezag uiteraard de Locatie behorend bij het Regelingsgebied wijzigen.</w:t>
      </w:r>
    </w:p>
    <w:p w14:paraId="3359ACD7" w14:textId="2A7B40A0" w:rsidR="003B61BA" w:rsidRDefault="0080193C" w:rsidP="0080193C">
      <w:r w:rsidRPr="007F28B9">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6DED5F02" w14:textId="124894D7" w:rsidR="0080193C" w:rsidRDefault="0080193C" w:rsidP="0080193C">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24"/>
      </w:r>
      <w:r>
        <w:t>. Het gebied buiten het ambtsgebied valt dan buiten het Regelingsgebied.</w:t>
      </w:r>
    </w:p>
    <w:p w14:paraId="4662C178" w14:textId="77777777" w:rsidR="0080193C" w:rsidRDefault="0080193C" w:rsidP="0080193C">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55A4E83E" w14:textId="77777777" w:rsidR="0080193C" w:rsidRDefault="0080193C" w:rsidP="0080193C"/>
    <w:p w14:paraId="326E6F96" w14:textId="77777777" w:rsidR="0080193C" w:rsidRDefault="0080193C" w:rsidP="0080193C">
      <w:r w:rsidRPr="00256794">
        <w:t xml:space="preserve">Regelingsgebied is een objecttype dat hoort bij de Regeling. </w:t>
      </w:r>
      <w:r>
        <w:t>Voor de relatie tussen Regelingsgebied, Locatie, GIO en tekst geldt één van de volgende opties:</w:t>
      </w:r>
    </w:p>
    <w:p w14:paraId="51BB97E5" w14:textId="77777777" w:rsidR="0080193C" w:rsidRDefault="0080193C" w:rsidP="0080193C">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24BF1432" w14:textId="77777777" w:rsidR="0080193C" w:rsidRDefault="0080193C" w:rsidP="0080193C">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51767A22" w14:textId="77777777" w:rsidR="0080193C" w:rsidRDefault="0080193C" w:rsidP="0080193C">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49385E7D" w14:textId="77777777" w:rsidR="0080193C" w:rsidRPr="007F28B9" w:rsidRDefault="0080193C" w:rsidP="0080193C">
      <w:pPr>
        <w:pStyle w:val="Opsommingnummers2"/>
      </w:pPr>
      <w:r w:rsidRPr="00A14858">
        <w:lastRenderedPageBreak/>
        <w:t xml:space="preserve">Het omgevingsdocument heeft </w:t>
      </w:r>
      <w:r w:rsidRPr="00841210">
        <w:rPr>
          <w:i/>
          <w:iCs/>
        </w:rPr>
        <w:t>niet</w:t>
      </w:r>
      <w:r>
        <w:t xml:space="preserve"> </w:t>
      </w:r>
      <w:r w:rsidRPr="007156B5">
        <w:t xml:space="preserve">vanuit de inhoud </w:t>
      </w:r>
      <w:r w:rsidRPr="00A14858">
        <w:t>een specifieke Locatie waar het Regelingsgebied naar kan verwijzen</w:t>
      </w:r>
      <w:r>
        <w:br/>
      </w:r>
      <w:r w:rsidRPr="00A34868">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